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0C88" w14:textId="77777777" w:rsidR="00C40448" w:rsidRPr="00BC49A6" w:rsidRDefault="00115E3E" w:rsidP="00C40448">
      <w:pPr>
        <w:pStyle w:val="Brdtekst"/>
        <w:rPr>
          <w:rFonts w:cs="Arial"/>
        </w:rPr>
      </w:pPr>
      <w:r w:rsidRPr="00BC49A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BE2AC" wp14:editId="0B13A652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F9BD2" w14:textId="0583F6E6" w:rsidR="00E637E3" w:rsidRPr="00472C1C" w:rsidRDefault="00BC49A6" w:rsidP="009A658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222E1C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8.2021</w:t>
                            </w:r>
                          </w:p>
                          <w:p w14:paraId="67799669" w14:textId="77777777" w:rsidR="00E637E3" w:rsidRDefault="00E637E3" w:rsidP="00CB52AD">
                            <w:pPr>
                              <w:pStyle w:val="adresse"/>
                            </w:pPr>
                          </w:p>
                          <w:p w14:paraId="3E8C3327" w14:textId="77777777" w:rsidR="00E637E3" w:rsidRPr="00CF56CD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2393466C" w14:textId="77777777"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4015C3F" w14:textId="77777777"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33CD3E0" w14:textId="77777777"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F98FCEF" w14:textId="77777777"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B2C3E61" w14:textId="77777777"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4B61FC42" w14:textId="77777777"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091754D5" w14:textId="77777777"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5F1E3596" w14:textId="77777777"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4FA9CE7" w14:textId="77777777" w:rsidR="00E637E3" w:rsidRPr="00B42D7F" w:rsidRDefault="00E637E3" w:rsidP="00CB52AD">
                            <w:pPr>
                              <w:pStyle w:val="adresse"/>
                            </w:pPr>
                          </w:p>
                          <w:p w14:paraId="3D62027D" w14:textId="77777777"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74065491" w14:textId="75F3A6FC" w:rsidR="00E637E3" w:rsidRPr="00B42D7F" w:rsidRDefault="00BC49A6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E637E3"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10-14</w:t>
                            </w:r>
                          </w:p>
                          <w:p w14:paraId="31E732BE" w14:textId="2E186763" w:rsidR="00E637E3" w:rsidRPr="00A201E9" w:rsidRDefault="00BC49A6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 og f</w:t>
                            </w:r>
                            <w:r w:rsidR="00E637E3"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re lukket</w:t>
                            </w:r>
                          </w:p>
                          <w:p w14:paraId="0D926470" w14:textId="77777777"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423E61E" w14:textId="77777777" w:rsidR="00E637E3" w:rsidRPr="00A201E9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303FE70A" w14:textId="77777777"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1E8F31D1" w14:textId="77777777" w:rsidR="00E637E3" w:rsidRPr="00A201E9" w:rsidRDefault="00E637E3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7676E7D4" w14:textId="77777777" w:rsidR="00E637E3" w:rsidRPr="00702C41" w:rsidRDefault="00E637E3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BE2A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322F9BD2" w14:textId="0583F6E6" w:rsidR="00E637E3" w:rsidRPr="00472C1C" w:rsidRDefault="00BC49A6" w:rsidP="009A658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222E1C"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8.2021</w:t>
                      </w:r>
                    </w:p>
                    <w:p w14:paraId="67799669" w14:textId="77777777" w:rsidR="00E637E3" w:rsidRDefault="00E637E3" w:rsidP="00CB52AD">
                      <w:pPr>
                        <w:pStyle w:val="adresse"/>
                      </w:pPr>
                    </w:p>
                    <w:p w14:paraId="3E8C3327" w14:textId="77777777" w:rsidR="00E637E3" w:rsidRPr="00CF56CD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2393466C" w14:textId="77777777"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4015C3F" w14:textId="77777777"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33CD3E0" w14:textId="77777777"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F98FCEF" w14:textId="77777777"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B2C3E61" w14:textId="77777777"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4B61FC42" w14:textId="77777777"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091754D5" w14:textId="77777777"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5F1E3596" w14:textId="77777777"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4FA9CE7" w14:textId="77777777" w:rsidR="00E637E3" w:rsidRPr="00B42D7F" w:rsidRDefault="00E637E3" w:rsidP="00CB52AD">
                      <w:pPr>
                        <w:pStyle w:val="adresse"/>
                      </w:pPr>
                    </w:p>
                    <w:p w14:paraId="3D62027D" w14:textId="77777777"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74065491" w14:textId="75F3A6FC" w:rsidR="00E637E3" w:rsidRPr="00B42D7F" w:rsidRDefault="00BC49A6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E637E3" w:rsidRPr="00B42D7F">
                        <w:rPr>
                          <w:color w:val="auto"/>
                          <w:sz w:val="18"/>
                          <w:szCs w:val="18"/>
                        </w:rPr>
                        <w:t>-tor 10-14</w:t>
                      </w:r>
                    </w:p>
                    <w:p w14:paraId="31E732BE" w14:textId="2E186763" w:rsidR="00E637E3" w:rsidRPr="00A201E9" w:rsidRDefault="00BC49A6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 og f</w:t>
                      </w:r>
                      <w:r w:rsidR="00E637E3" w:rsidRPr="00B42D7F">
                        <w:rPr>
                          <w:color w:val="auto"/>
                          <w:sz w:val="18"/>
                          <w:szCs w:val="18"/>
                        </w:rPr>
                        <w:t>re lukket</w:t>
                      </w:r>
                    </w:p>
                    <w:p w14:paraId="0D926470" w14:textId="77777777"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423E61E" w14:textId="77777777" w:rsidR="00E637E3" w:rsidRPr="00A201E9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303FE70A" w14:textId="77777777"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1E8F31D1" w14:textId="77777777" w:rsidR="00E637E3" w:rsidRPr="00A201E9" w:rsidRDefault="00E637E3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7676E7D4" w14:textId="77777777" w:rsidR="00E637E3" w:rsidRPr="00702C41" w:rsidRDefault="00E637E3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  <w:r w:rsidR="00DE7BB8" w:rsidRPr="00BC49A6">
        <w:rPr>
          <w:rFonts w:cs="Arial"/>
        </w:rPr>
        <w:t>Til organisationsbestyrelsen samt</w:t>
      </w:r>
    </w:p>
    <w:p w14:paraId="22D2A1D0" w14:textId="77777777" w:rsidR="00101BAA" w:rsidRPr="00BC49A6" w:rsidRDefault="00DE7BB8" w:rsidP="00C40448">
      <w:pPr>
        <w:pStyle w:val="Brdtekst"/>
        <w:rPr>
          <w:rFonts w:cs="Arial"/>
        </w:rPr>
      </w:pPr>
      <w:r w:rsidRPr="00BC49A6">
        <w:rPr>
          <w:rFonts w:cs="Arial"/>
        </w:rPr>
        <w:t xml:space="preserve">repræsentantskabet for Lejerbo Struer og Lemvig </w:t>
      </w:r>
    </w:p>
    <w:p w14:paraId="05966B54" w14:textId="77777777" w:rsidR="00C40448" w:rsidRPr="00BC49A6" w:rsidRDefault="00C40448" w:rsidP="00DE7BB8">
      <w:pPr>
        <w:pStyle w:val="Brdtekst"/>
        <w:rPr>
          <w:rFonts w:cs="Arial"/>
          <w:b/>
        </w:rPr>
      </w:pPr>
    </w:p>
    <w:p w14:paraId="76A022EB" w14:textId="27ADB322" w:rsidR="00DE7BB8" w:rsidRPr="00BC49A6" w:rsidRDefault="00DE7BB8" w:rsidP="00DE7BB8">
      <w:pPr>
        <w:pStyle w:val="Brdtekst"/>
        <w:rPr>
          <w:rFonts w:cs="Arial"/>
          <w:b/>
        </w:rPr>
      </w:pPr>
      <w:r w:rsidRPr="00BC49A6">
        <w:rPr>
          <w:rFonts w:cs="Arial"/>
          <w:b/>
        </w:rPr>
        <w:t xml:space="preserve">Indkaldelse til </w:t>
      </w:r>
      <w:r w:rsidR="003154E8" w:rsidRPr="00BC49A6">
        <w:rPr>
          <w:rFonts w:cs="Arial"/>
          <w:b/>
        </w:rPr>
        <w:t xml:space="preserve">repræsentantskabsmøde </w:t>
      </w:r>
      <w:r w:rsidR="00016CFC" w:rsidRPr="00BC49A6">
        <w:rPr>
          <w:rFonts w:cs="Arial"/>
          <w:b/>
        </w:rPr>
        <w:t xml:space="preserve">i Lejerbo Struer og Lemvig </w:t>
      </w:r>
      <w:r w:rsidR="00654E71" w:rsidRPr="00BC49A6">
        <w:rPr>
          <w:rFonts w:cs="Arial"/>
          <w:b/>
        </w:rPr>
        <w:t>on</w:t>
      </w:r>
      <w:r w:rsidR="00E637E3" w:rsidRPr="00BC49A6">
        <w:rPr>
          <w:rFonts w:cs="Arial"/>
          <w:b/>
        </w:rPr>
        <w:t>s</w:t>
      </w:r>
      <w:r w:rsidR="00DC097A" w:rsidRPr="00BC49A6">
        <w:rPr>
          <w:rFonts w:cs="Arial"/>
          <w:b/>
        </w:rPr>
        <w:t xml:space="preserve">dag, den </w:t>
      </w:r>
      <w:r w:rsidR="00BC49A6" w:rsidRPr="00BC49A6">
        <w:rPr>
          <w:rFonts w:cs="Arial"/>
          <w:b/>
        </w:rPr>
        <w:t>22</w:t>
      </w:r>
      <w:r w:rsidR="00654E71" w:rsidRPr="00BC49A6">
        <w:rPr>
          <w:rFonts w:cs="Arial"/>
          <w:b/>
        </w:rPr>
        <w:t>. september 202</w:t>
      </w:r>
      <w:r w:rsidR="00BC49A6" w:rsidRPr="00BC49A6">
        <w:rPr>
          <w:rFonts w:cs="Arial"/>
          <w:b/>
        </w:rPr>
        <w:t>1</w:t>
      </w:r>
      <w:r w:rsidRPr="00BC49A6">
        <w:rPr>
          <w:rFonts w:cs="Arial"/>
          <w:b/>
        </w:rPr>
        <w:t xml:space="preserve"> kl. </w:t>
      </w:r>
      <w:r w:rsidR="005746D8" w:rsidRPr="005746D8">
        <w:rPr>
          <w:rFonts w:cs="Arial"/>
          <w:b/>
          <w:color w:val="auto"/>
        </w:rPr>
        <w:t>17.00</w:t>
      </w:r>
      <w:r w:rsidRPr="005746D8">
        <w:rPr>
          <w:rFonts w:cs="Arial"/>
          <w:b/>
          <w:color w:val="auto"/>
        </w:rPr>
        <w:t xml:space="preserve"> </w:t>
      </w:r>
      <w:r w:rsidRPr="00BC49A6">
        <w:rPr>
          <w:rFonts w:cs="Arial"/>
          <w:b/>
        </w:rPr>
        <w:t xml:space="preserve">på </w:t>
      </w:r>
    </w:p>
    <w:p w14:paraId="7868946B" w14:textId="7C5FA6CA" w:rsidR="006E4239" w:rsidRPr="00BC49A6" w:rsidRDefault="00330A01" w:rsidP="00DE7BB8">
      <w:pPr>
        <w:pStyle w:val="Brdtekst"/>
        <w:rPr>
          <w:rFonts w:cs="Arial"/>
          <w:b/>
        </w:rPr>
      </w:pPr>
      <w:r>
        <w:rPr>
          <w:b/>
        </w:rPr>
        <w:t>Luna, Havnen 36, 7620 Lemvig</w:t>
      </w:r>
    </w:p>
    <w:p w14:paraId="5F12C13C" w14:textId="77777777" w:rsidR="00DE7BB8" w:rsidRPr="00BC49A6" w:rsidRDefault="00DE7BB8" w:rsidP="00DE7BB8">
      <w:pPr>
        <w:pStyle w:val="Brdtekst"/>
        <w:rPr>
          <w:rFonts w:cs="Arial"/>
        </w:rPr>
      </w:pPr>
    </w:p>
    <w:p w14:paraId="6D8BF815" w14:textId="77777777" w:rsidR="00DE7BB8" w:rsidRPr="00BC49A6" w:rsidRDefault="00DE7BB8" w:rsidP="00DE7BB8">
      <w:pPr>
        <w:pStyle w:val="Brdtekst"/>
        <w:outlineLvl w:val="0"/>
        <w:rPr>
          <w:rFonts w:cs="Arial"/>
          <w:u w:val="single"/>
        </w:rPr>
      </w:pPr>
      <w:r w:rsidRPr="00BC49A6">
        <w:rPr>
          <w:rFonts w:cs="Arial"/>
          <w:u w:val="single"/>
        </w:rPr>
        <w:t xml:space="preserve">Dagsorden for </w:t>
      </w:r>
      <w:r w:rsidR="00016CFC" w:rsidRPr="00BC49A6">
        <w:rPr>
          <w:rFonts w:cs="Arial"/>
          <w:u w:val="single"/>
        </w:rPr>
        <w:t>repræsentantskabs</w:t>
      </w:r>
      <w:r w:rsidRPr="00BC49A6">
        <w:rPr>
          <w:rFonts w:cs="Arial"/>
          <w:u w:val="single"/>
        </w:rPr>
        <w:t>mødet er:</w:t>
      </w:r>
    </w:p>
    <w:p w14:paraId="2DB91CF0" w14:textId="77777777" w:rsidR="00DE7BB8" w:rsidRPr="00BC49A6" w:rsidRDefault="00DE7BB8" w:rsidP="00DE7BB8">
      <w:pPr>
        <w:pStyle w:val="Brdtekst"/>
        <w:rPr>
          <w:rFonts w:cs="Arial"/>
          <w:b/>
        </w:rPr>
      </w:pPr>
    </w:p>
    <w:p w14:paraId="3197FED3" w14:textId="77777777" w:rsidR="00DE7BB8" w:rsidRPr="00BC49A6" w:rsidRDefault="00DE7BB8" w:rsidP="00DE7BB8">
      <w:pPr>
        <w:pStyle w:val="Brdtekst"/>
        <w:outlineLvl w:val="0"/>
        <w:rPr>
          <w:rFonts w:cs="Arial"/>
        </w:rPr>
      </w:pPr>
    </w:p>
    <w:p w14:paraId="2F17C41D" w14:textId="77777777" w:rsidR="00DE7BB8" w:rsidRPr="00BC49A6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Valg af dirigent</w:t>
      </w:r>
    </w:p>
    <w:p w14:paraId="3DCB4FBF" w14:textId="77777777" w:rsidR="00DE7BB8" w:rsidRPr="00BC49A6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Aflæggelse af bestyrelsens årsberetning, herunder forretningsførelsen for det senest år</w:t>
      </w:r>
    </w:p>
    <w:p w14:paraId="3BBF299B" w14:textId="77777777" w:rsidR="00DE7BB8" w:rsidRPr="00BC49A6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Endelig godkendelse af organisationens årsregnskab med tilhørende revisionsberetning samt forelæggelse af budget</w:t>
      </w:r>
    </w:p>
    <w:p w14:paraId="13D571A4" w14:textId="77777777" w:rsidR="00832870" w:rsidRPr="00BC49A6" w:rsidRDefault="00832870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Nybyggeri og renovering</w:t>
      </w:r>
    </w:p>
    <w:p w14:paraId="7E754E35" w14:textId="77777777" w:rsidR="00DE7BB8" w:rsidRPr="00BC49A6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Valg af revisor</w:t>
      </w:r>
    </w:p>
    <w:p w14:paraId="754638D8" w14:textId="44D0DC56" w:rsidR="00587BE9" w:rsidRDefault="00DE7BB8" w:rsidP="00587BE9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Behandling af eventuelt indkomne forslag</w:t>
      </w:r>
    </w:p>
    <w:p w14:paraId="1BA1B0BA" w14:textId="67E490F6" w:rsidR="00F26389" w:rsidRDefault="00F26389" w:rsidP="00F26389">
      <w:pPr>
        <w:pStyle w:val="Brdtekst"/>
        <w:spacing w:before="0" w:after="0"/>
        <w:ind w:left="426" w:right="-1"/>
        <w:contextualSpacing w:val="0"/>
        <w:rPr>
          <w:rFonts w:cs="Arial"/>
        </w:rPr>
      </w:pPr>
      <w:r>
        <w:rPr>
          <w:rFonts w:cs="Arial"/>
        </w:rPr>
        <w:t>6a. Der foreslås følgende tilføjelse i vedtægtens §11 stk. 1.</w:t>
      </w:r>
    </w:p>
    <w:p w14:paraId="469A2DF2" w14:textId="03DC43E5" w:rsidR="00F26389" w:rsidRPr="00BC49A6" w:rsidRDefault="00F26389" w:rsidP="00F26389">
      <w:pPr>
        <w:pStyle w:val="Brdtekst"/>
        <w:spacing w:before="0" w:after="0"/>
        <w:ind w:left="426" w:right="-1"/>
        <w:contextualSpacing w:val="0"/>
        <w:rPr>
          <w:rFonts w:cs="Arial"/>
        </w:rPr>
      </w:pPr>
      <w:r>
        <w:rPr>
          <w:rFonts w:cs="Arial"/>
        </w:rPr>
        <w:t>”Et medlem med særlig interesse for den almene boligbevægelse udpeges af repræsentantskabet. Medlemmet behøver ikke at være lejer i boligorganisationen</w:t>
      </w:r>
      <w:r w:rsidR="00A00405">
        <w:rPr>
          <w:rFonts w:cs="Arial"/>
        </w:rPr>
        <w:t>”.</w:t>
      </w:r>
    </w:p>
    <w:p w14:paraId="21FF9E65" w14:textId="77777777" w:rsidR="00DE7BB8" w:rsidRPr="00BC49A6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Valg af bestyrelsesmedlemmer</w:t>
      </w:r>
    </w:p>
    <w:p w14:paraId="666C6021" w14:textId="606937F8" w:rsidR="00C40448" w:rsidRPr="00BC49A6" w:rsidRDefault="009549C1" w:rsidP="00C40448">
      <w:pPr>
        <w:pStyle w:val="Brdtekst"/>
        <w:spacing w:before="0" w:after="0"/>
        <w:ind w:left="426" w:right="-1"/>
        <w:contextualSpacing w:val="0"/>
        <w:rPr>
          <w:rFonts w:cs="Arial"/>
        </w:rPr>
      </w:pPr>
      <w:r w:rsidRPr="00BC49A6">
        <w:rPr>
          <w:rFonts w:cs="Arial"/>
        </w:rPr>
        <w:t xml:space="preserve">På valg er: </w:t>
      </w:r>
      <w:r w:rsidR="00BC49A6" w:rsidRPr="00BC49A6">
        <w:rPr>
          <w:rFonts w:cs="Arial"/>
        </w:rPr>
        <w:t>Mikkel G. Peitersen og Lars Møller Pedersen</w:t>
      </w:r>
      <w:r w:rsidR="00C40448" w:rsidRPr="00BC49A6">
        <w:rPr>
          <w:rFonts w:cs="Arial"/>
        </w:rPr>
        <w:t xml:space="preserve"> </w:t>
      </w:r>
    </w:p>
    <w:p w14:paraId="28571528" w14:textId="77777777" w:rsidR="00C40448" w:rsidRPr="00BC49A6" w:rsidRDefault="00DE7BB8" w:rsidP="00E60780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Valg af suppleanter</w:t>
      </w:r>
    </w:p>
    <w:p w14:paraId="2FD361C5" w14:textId="77777777" w:rsidR="00DE7BB8" w:rsidRPr="00BC49A6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</w:rPr>
      </w:pPr>
      <w:r w:rsidRPr="00BC49A6">
        <w:rPr>
          <w:rFonts w:cs="Arial"/>
        </w:rPr>
        <w:t>Eventuelt</w:t>
      </w:r>
    </w:p>
    <w:p w14:paraId="5B5A8BEB" w14:textId="3A743824" w:rsidR="00DE7BB8" w:rsidRDefault="00DE7BB8" w:rsidP="00DE7BB8">
      <w:pPr>
        <w:pStyle w:val="Brdtekst"/>
        <w:rPr>
          <w:rFonts w:cs="Arial"/>
          <w:b/>
        </w:rPr>
      </w:pPr>
    </w:p>
    <w:p w14:paraId="179A8A08" w14:textId="77777777" w:rsidR="00BC49A6" w:rsidRPr="00BC49A6" w:rsidRDefault="00BC49A6" w:rsidP="00DE7BB8">
      <w:pPr>
        <w:pStyle w:val="Brdtekst"/>
        <w:rPr>
          <w:rFonts w:cs="Arial"/>
          <w:b/>
        </w:rPr>
      </w:pPr>
    </w:p>
    <w:p w14:paraId="3BB6AFE8" w14:textId="73866015" w:rsidR="00DE7BB8" w:rsidRPr="00BC49A6" w:rsidRDefault="00DE7BB8" w:rsidP="00DE7BB8">
      <w:pPr>
        <w:pStyle w:val="Brdtekst"/>
        <w:rPr>
          <w:rFonts w:cs="Arial"/>
          <w:b/>
        </w:rPr>
      </w:pPr>
      <w:r w:rsidRPr="00BC49A6">
        <w:rPr>
          <w:rFonts w:cs="Arial"/>
          <w:b/>
        </w:rPr>
        <w:t>Eventuelle forslag skal være regi</w:t>
      </w:r>
      <w:r w:rsidR="00B42751" w:rsidRPr="00BC49A6">
        <w:rPr>
          <w:rFonts w:cs="Arial"/>
          <w:b/>
        </w:rPr>
        <w:t xml:space="preserve">onskontoret i hænde senest den </w:t>
      </w:r>
      <w:r w:rsidR="00BC49A6" w:rsidRPr="00BC49A6">
        <w:rPr>
          <w:rFonts w:cs="Arial"/>
          <w:b/>
        </w:rPr>
        <w:t>8. september 2021</w:t>
      </w:r>
      <w:r w:rsidR="00C40448" w:rsidRPr="00BC49A6">
        <w:rPr>
          <w:rFonts w:cs="Arial"/>
          <w:b/>
        </w:rPr>
        <w:t>.</w:t>
      </w:r>
    </w:p>
    <w:p w14:paraId="6A872295" w14:textId="77777777" w:rsidR="00DE7BB8" w:rsidRPr="00BC49A6" w:rsidRDefault="00DE7BB8" w:rsidP="00DE7BB8">
      <w:pPr>
        <w:pStyle w:val="Brdtekst"/>
        <w:rPr>
          <w:rFonts w:cs="Arial"/>
        </w:rPr>
      </w:pPr>
    </w:p>
    <w:p w14:paraId="5D469D05" w14:textId="77777777" w:rsidR="00DE7BB8" w:rsidRPr="00BC49A6" w:rsidRDefault="00E01BC2" w:rsidP="00DE7BB8">
      <w:pPr>
        <w:pStyle w:val="Brdtekst"/>
        <w:rPr>
          <w:rFonts w:cs="Arial"/>
          <w:b/>
        </w:rPr>
      </w:pPr>
      <w:r w:rsidRPr="00BC49A6">
        <w:rPr>
          <w:rFonts w:cs="Arial"/>
        </w:rPr>
        <w:t>Efter mødet</w:t>
      </w:r>
      <w:r w:rsidR="00DE7BB8" w:rsidRPr="00BC49A6">
        <w:rPr>
          <w:rFonts w:cs="Arial"/>
        </w:rPr>
        <w:t>, som vi for</w:t>
      </w:r>
      <w:r w:rsidR="00151FFB" w:rsidRPr="00BC49A6">
        <w:rPr>
          <w:rFonts w:cs="Arial"/>
        </w:rPr>
        <w:t>venter færdig</w:t>
      </w:r>
      <w:r w:rsidR="005E1E50" w:rsidRPr="00BC49A6">
        <w:rPr>
          <w:rFonts w:cs="Arial"/>
        </w:rPr>
        <w:t xml:space="preserve"> ca. kl. 1</w:t>
      </w:r>
      <w:r w:rsidR="00F82782" w:rsidRPr="00BC49A6">
        <w:rPr>
          <w:rFonts w:cs="Arial"/>
        </w:rPr>
        <w:t>8</w:t>
      </w:r>
      <w:r w:rsidR="005E1E50" w:rsidRPr="00BC49A6">
        <w:rPr>
          <w:rFonts w:cs="Arial"/>
        </w:rPr>
        <w:t>.15</w:t>
      </w:r>
      <w:r w:rsidR="009549C1" w:rsidRPr="00BC49A6">
        <w:rPr>
          <w:rFonts w:cs="Arial"/>
        </w:rPr>
        <w:t>, slutter vi af med en middag.</w:t>
      </w:r>
    </w:p>
    <w:p w14:paraId="79E9A1DE" w14:textId="63A63E49" w:rsidR="00DE7BB8" w:rsidRPr="00BC49A6" w:rsidRDefault="00DE7BB8" w:rsidP="00DE7BB8">
      <w:pPr>
        <w:pStyle w:val="Brdtekst"/>
        <w:rPr>
          <w:rFonts w:cs="Arial"/>
          <w:u w:val="single"/>
        </w:rPr>
      </w:pPr>
      <w:r w:rsidRPr="00BC49A6">
        <w:rPr>
          <w:rFonts w:cs="Arial"/>
          <w:u w:val="single"/>
        </w:rPr>
        <w:t xml:space="preserve">Af hensyn til bestilling af middagen </w:t>
      </w:r>
      <w:r w:rsidRPr="00BC49A6">
        <w:rPr>
          <w:rFonts w:cs="Arial"/>
          <w:b/>
          <w:u w:val="single"/>
        </w:rPr>
        <w:t>bedes afbud meddelt</w:t>
      </w:r>
      <w:r w:rsidRPr="00BC49A6">
        <w:rPr>
          <w:rFonts w:cs="Arial"/>
          <w:u w:val="single"/>
        </w:rPr>
        <w:t xml:space="preserve"> Trine Slot på tlf. 38 12 14 20 eller på mail tts@lejerbo.dk, </w:t>
      </w:r>
      <w:r w:rsidR="001F3AFA" w:rsidRPr="00BC49A6">
        <w:rPr>
          <w:rFonts w:cs="Arial"/>
          <w:u w:val="single"/>
        </w:rPr>
        <w:t xml:space="preserve">snarest og </w:t>
      </w:r>
      <w:r w:rsidRPr="00BC49A6">
        <w:rPr>
          <w:rFonts w:cs="Arial"/>
          <w:u w:val="single"/>
        </w:rPr>
        <w:t xml:space="preserve">senest den </w:t>
      </w:r>
      <w:r w:rsidR="00BC49A6" w:rsidRPr="00BC49A6">
        <w:rPr>
          <w:rFonts w:cs="Arial"/>
          <w:u w:val="single"/>
        </w:rPr>
        <w:t>14</w:t>
      </w:r>
      <w:r w:rsidR="001F3AFA" w:rsidRPr="00BC49A6">
        <w:rPr>
          <w:rFonts w:cs="Arial"/>
          <w:u w:val="single"/>
        </w:rPr>
        <w:t>. september 20</w:t>
      </w:r>
      <w:r w:rsidR="00C40448" w:rsidRPr="00BC49A6">
        <w:rPr>
          <w:rFonts w:cs="Arial"/>
          <w:u w:val="single"/>
        </w:rPr>
        <w:t>2</w:t>
      </w:r>
      <w:r w:rsidR="00BC49A6" w:rsidRPr="00BC49A6">
        <w:rPr>
          <w:rFonts w:cs="Arial"/>
          <w:u w:val="single"/>
        </w:rPr>
        <w:t>1</w:t>
      </w:r>
      <w:r w:rsidR="001F3AFA" w:rsidRPr="00BC49A6">
        <w:rPr>
          <w:rFonts w:cs="Arial"/>
          <w:u w:val="single"/>
        </w:rPr>
        <w:t>.</w:t>
      </w:r>
    </w:p>
    <w:p w14:paraId="12F3AC93" w14:textId="77777777" w:rsidR="00DE7BB8" w:rsidRPr="00BC49A6" w:rsidRDefault="00DE7BB8" w:rsidP="00DE7BB8">
      <w:pPr>
        <w:pStyle w:val="Brdtekst"/>
        <w:rPr>
          <w:rFonts w:cs="Arial"/>
          <w:b/>
        </w:rPr>
      </w:pPr>
    </w:p>
    <w:p w14:paraId="29303EAC" w14:textId="77777777" w:rsidR="00DE7BB8" w:rsidRPr="00BC49A6" w:rsidRDefault="00DE7BB8" w:rsidP="00DE7BB8">
      <w:pPr>
        <w:pStyle w:val="Brdtekst"/>
        <w:rPr>
          <w:rFonts w:cs="Arial"/>
        </w:rPr>
      </w:pPr>
      <w:r w:rsidRPr="00BC49A6">
        <w:rPr>
          <w:rFonts w:cs="Arial"/>
        </w:rPr>
        <w:t>Der gøres opmærksom på, at der ikke udbetales vederlag ved deltagelse i repræsentantskabsmøder.</w:t>
      </w:r>
    </w:p>
    <w:p w14:paraId="3AE119F6" w14:textId="77777777" w:rsidR="00DE7BB8" w:rsidRPr="00BC49A6" w:rsidRDefault="00DE7BB8" w:rsidP="00DE7BB8">
      <w:pPr>
        <w:pStyle w:val="Brdtekst"/>
        <w:rPr>
          <w:rFonts w:cs="Arial"/>
          <w:b/>
        </w:rPr>
      </w:pPr>
    </w:p>
    <w:p w14:paraId="68ADC529" w14:textId="0EFE3ED0" w:rsidR="00752A40" w:rsidRDefault="00752A40" w:rsidP="00DE7BB8">
      <w:pPr>
        <w:pStyle w:val="Brdtekst"/>
        <w:rPr>
          <w:rFonts w:cs="Arial"/>
        </w:rPr>
      </w:pPr>
      <w:r w:rsidRPr="00BC49A6">
        <w:rPr>
          <w:rFonts w:cs="Arial"/>
        </w:rPr>
        <w:t xml:space="preserve">HUSK! At såfremt du </w:t>
      </w:r>
      <w:r w:rsidR="004B7B98" w:rsidRPr="00BC49A6">
        <w:rPr>
          <w:rFonts w:cs="Arial"/>
        </w:rPr>
        <w:t>ved afdelingsmødet ikke blev genvalgt</w:t>
      </w:r>
      <w:r w:rsidRPr="00BC49A6">
        <w:rPr>
          <w:rFonts w:cs="Arial"/>
        </w:rPr>
        <w:t xml:space="preserve"> til repræsentantskabet, bedes du overlevere denne dagsorden til det nyvalgte repræse</w:t>
      </w:r>
      <w:r w:rsidR="004A55FA" w:rsidRPr="00BC49A6">
        <w:rPr>
          <w:rFonts w:cs="Arial"/>
        </w:rPr>
        <w:t>ntantskabsmedlem i din afdeling, og informere administrationen om dette.</w:t>
      </w:r>
    </w:p>
    <w:p w14:paraId="4ABC639D" w14:textId="384664C3" w:rsidR="00BC49A6" w:rsidRDefault="00BC49A6" w:rsidP="00DE7BB8">
      <w:pPr>
        <w:pStyle w:val="Brdtekst"/>
        <w:rPr>
          <w:rFonts w:cs="Arial"/>
        </w:rPr>
      </w:pPr>
    </w:p>
    <w:p w14:paraId="7F9467CD" w14:textId="7BB06DE1" w:rsidR="00BC49A6" w:rsidRPr="00BC49A6" w:rsidRDefault="00BC49A6" w:rsidP="00DE7BB8">
      <w:pPr>
        <w:pStyle w:val="Brdtekst"/>
        <w:rPr>
          <w:rFonts w:cs="Arial"/>
        </w:rPr>
      </w:pPr>
      <w:r>
        <w:rPr>
          <w:rFonts w:cs="Arial"/>
        </w:rPr>
        <w:t>Gældende corona-restriktioner skal overholdes for adgang til mødet.</w:t>
      </w:r>
    </w:p>
    <w:p w14:paraId="6D71AB14" w14:textId="77777777" w:rsidR="00DE7BB8" w:rsidRPr="00BC49A6" w:rsidRDefault="00DE7BB8" w:rsidP="00DE7BB8">
      <w:pPr>
        <w:pStyle w:val="Brdtekst"/>
        <w:rPr>
          <w:rFonts w:cs="Arial"/>
          <w:b/>
        </w:rPr>
      </w:pPr>
    </w:p>
    <w:p w14:paraId="3CBD21C4" w14:textId="77777777" w:rsidR="00DE7BB8" w:rsidRPr="00BC49A6" w:rsidRDefault="00DE7BB8" w:rsidP="00DE7BB8">
      <w:pPr>
        <w:pStyle w:val="Brdtekst"/>
        <w:rPr>
          <w:rFonts w:cs="Arial"/>
          <w:b/>
        </w:rPr>
      </w:pPr>
      <w:r w:rsidRPr="00BC49A6">
        <w:rPr>
          <w:rFonts w:cs="Arial"/>
          <w:b/>
        </w:rPr>
        <w:t>Med venlig hilsen</w:t>
      </w:r>
    </w:p>
    <w:p w14:paraId="3EC52DA7" w14:textId="77777777" w:rsidR="00DE7BB8" w:rsidRPr="00BC49A6" w:rsidRDefault="00DE7BB8" w:rsidP="00DE7BB8">
      <w:pPr>
        <w:pStyle w:val="Brdtekst"/>
        <w:outlineLvl w:val="0"/>
        <w:rPr>
          <w:rFonts w:cs="Arial"/>
        </w:rPr>
      </w:pPr>
      <w:r w:rsidRPr="00BC49A6">
        <w:rPr>
          <w:rFonts w:cs="Arial"/>
        </w:rPr>
        <w:t>Lejerbo</w:t>
      </w:r>
    </w:p>
    <w:p w14:paraId="2D752427" w14:textId="77777777" w:rsidR="00DE7BB8" w:rsidRPr="00BC49A6" w:rsidRDefault="00DE7BB8" w:rsidP="00DE7BB8">
      <w:pPr>
        <w:pStyle w:val="Brdtekst"/>
        <w:outlineLvl w:val="0"/>
        <w:rPr>
          <w:rFonts w:cs="Arial"/>
          <w:b/>
        </w:rPr>
      </w:pPr>
      <w:r w:rsidRPr="00BC49A6">
        <w:rPr>
          <w:rFonts w:cs="Arial"/>
          <w:b/>
        </w:rPr>
        <w:t>Ebbe Johansson</w:t>
      </w:r>
    </w:p>
    <w:p w14:paraId="01F8C6C3" w14:textId="77777777" w:rsidR="00DE7BB8" w:rsidRPr="00BC49A6" w:rsidRDefault="00DE7BB8" w:rsidP="00DE7BB8">
      <w:pPr>
        <w:pStyle w:val="Brdtekst"/>
        <w:outlineLvl w:val="0"/>
        <w:rPr>
          <w:rFonts w:cs="Arial"/>
          <w:b/>
        </w:rPr>
      </w:pPr>
      <w:r w:rsidRPr="00BC49A6">
        <w:rPr>
          <w:rFonts w:cs="Arial"/>
          <w:b/>
        </w:rPr>
        <w:t>Forretningsfører</w:t>
      </w:r>
    </w:p>
    <w:p w14:paraId="3FEDCB1B" w14:textId="77777777" w:rsidR="00DE7BB8" w:rsidRPr="00BC49A6" w:rsidRDefault="00DE7BB8" w:rsidP="00DE7BB8">
      <w:pPr>
        <w:pStyle w:val="Brdtekst"/>
        <w:outlineLvl w:val="0"/>
        <w:rPr>
          <w:rFonts w:cs="Arial"/>
          <w:b/>
        </w:rPr>
      </w:pPr>
    </w:p>
    <w:p w14:paraId="2095A15B" w14:textId="77777777" w:rsidR="001C272B" w:rsidRPr="00BC49A6" w:rsidRDefault="00DE7BB8" w:rsidP="00752A40">
      <w:pPr>
        <w:rPr>
          <w:rFonts w:ascii="Arial" w:hAnsi="Arial" w:cs="Arial"/>
        </w:rPr>
      </w:pPr>
      <w:r w:rsidRPr="00BC49A6">
        <w:rPr>
          <w:rFonts w:ascii="Arial" w:hAnsi="Arial" w:cs="Arial"/>
        </w:rPr>
        <w:t xml:space="preserve">Kopi tilsendt: Tina Brorly </w:t>
      </w:r>
    </w:p>
    <w:sectPr w:rsidR="001C272B" w:rsidRPr="00BC49A6" w:rsidSect="0075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3402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69FD3" w14:textId="77777777" w:rsidR="00E637E3" w:rsidRDefault="00E637E3" w:rsidP="005710B1">
      <w:r>
        <w:separator/>
      </w:r>
    </w:p>
  </w:endnote>
  <w:endnote w:type="continuationSeparator" w:id="0">
    <w:p w14:paraId="0437989F" w14:textId="77777777" w:rsidR="00E637E3" w:rsidRDefault="00E637E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46E6" w14:textId="77777777" w:rsidR="00E637E3" w:rsidRDefault="00E637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E555" w14:textId="77777777" w:rsidR="00E637E3" w:rsidRDefault="00E637E3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F1B391" wp14:editId="0482AAE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6F98E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3E22E1D" wp14:editId="370FE71A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CAD51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4210B7FC" w14:textId="77777777" w:rsidR="00E637E3" w:rsidRPr="001205F0" w:rsidRDefault="00E637E3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B42D7F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166F0AAD" w14:textId="77777777" w:rsidR="00E637E3" w:rsidRDefault="00E637E3" w:rsidP="00C222ED">
    <w:pPr>
      <w:jc w:val="center"/>
    </w:pPr>
  </w:p>
  <w:p w14:paraId="3CF9574E" w14:textId="77777777" w:rsidR="00E637E3" w:rsidRDefault="00E63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68C8" w14:textId="77777777" w:rsidR="00E637E3" w:rsidRDefault="00E637E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89E2D5" wp14:editId="60CFE00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FB6B0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1D2D798" wp14:editId="30A5B4A4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00FC9EC" wp14:editId="58C25479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DAF43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565C" w14:textId="77777777" w:rsidR="00E637E3" w:rsidRDefault="00E637E3" w:rsidP="005710B1">
      <w:r>
        <w:separator/>
      </w:r>
    </w:p>
  </w:footnote>
  <w:footnote w:type="continuationSeparator" w:id="0">
    <w:p w14:paraId="7CF21114" w14:textId="77777777" w:rsidR="00E637E3" w:rsidRDefault="00E637E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0A479" w14:textId="77777777" w:rsidR="00E637E3" w:rsidRDefault="00E637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6D8A" w14:textId="77777777" w:rsidR="00E637E3" w:rsidRDefault="00E637E3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C5C793" wp14:editId="5B862A38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6699A" w14:textId="77777777" w:rsidR="00E637E3" w:rsidRPr="001205F0" w:rsidRDefault="00E637E3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5C793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6906699A" w14:textId="77777777" w:rsidR="00E637E3" w:rsidRPr="001205F0" w:rsidRDefault="00E637E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0E7BB0" wp14:editId="57ABE48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1705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6A1355" wp14:editId="1874A85B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9D79D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6B63EE" wp14:editId="08E57622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F9227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B86D" w14:textId="77777777" w:rsidR="00E637E3" w:rsidRDefault="00E637E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219EBE" wp14:editId="3CD3D81C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1219A" w14:textId="2D5499B5" w:rsidR="00E637E3" w:rsidRPr="001205F0" w:rsidRDefault="00654E71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</w:t>
                          </w:r>
                          <w:r w:rsidR="00670C24">
                            <w:rPr>
                              <w:color w:val="C40009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9EBE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5721219A" w14:textId="2D5499B5" w:rsidR="00E637E3" w:rsidRPr="001205F0" w:rsidRDefault="00654E71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 20</w:t>
                    </w:r>
                    <w:r w:rsidR="00670C24">
                      <w:rPr>
                        <w:color w:val="C40009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167208" wp14:editId="462157CD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068DD" w14:textId="77777777" w:rsidR="00E637E3" w:rsidRPr="001205F0" w:rsidRDefault="00E637E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67208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4AA068DD" w14:textId="77777777" w:rsidR="00E637E3" w:rsidRPr="001205F0" w:rsidRDefault="00E637E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322479" wp14:editId="06ADF700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E39E6E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E96196" wp14:editId="4651A63C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7383D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33778" wp14:editId="0A53D11C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58306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1468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16CFC"/>
    <w:rsid w:val="00020BDC"/>
    <w:rsid w:val="00020D69"/>
    <w:rsid w:val="0002180D"/>
    <w:rsid w:val="000406BA"/>
    <w:rsid w:val="00044881"/>
    <w:rsid w:val="000466A9"/>
    <w:rsid w:val="000531E6"/>
    <w:rsid w:val="00060C6F"/>
    <w:rsid w:val="0007542F"/>
    <w:rsid w:val="00096141"/>
    <w:rsid w:val="000A23B7"/>
    <w:rsid w:val="000A52BB"/>
    <w:rsid w:val="00101BAA"/>
    <w:rsid w:val="00115E3E"/>
    <w:rsid w:val="001205F0"/>
    <w:rsid w:val="00151FFB"/>
    <w:rsid w:val="00170F10"/>
    <w:rsid w:val="001B0F7B"/>
    <w:rsid w:val="001B4AC7"/>
    <w:rsid w:val="001C272B"/>
    <w:rsid w:val="001E128E"/>
    <w:rsid w:val="001E2829"/>
    <w:rsid w:val="001E2F4E"/>
    <w:rsid w:val="001F3AFA"/>
    <w:rsid w:val="002010D9"/>
    <w:rsid w:val="00201734"/>
    <w:rsid w:val="002166C1"/>
    <w:rsid w:val="00222E1C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54E8"/>
    <w:rsid w:val="00317A26"/>
    <w:rsid w:val="00327DFA"/>
    <w:rsid w:val="00330A01"/>
    <w:rsid w:val="00336231"/>
    <w:rsid w:val="0034227D"/>
    <w:rsid w:val="00345888"/>
    <w:rsid w:val="00362199"/>
    <w:rsid w:val="0036701A"/>
    <w:rsid w:val="00370C5C"/>
    <w:rsid w:val="00377CCD"/>
    <w:rsid w:val="003A4E61"/>
    <w:rsid w:val="003C30DC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84B1C"/>
    <w:rsid w:val="004978DA"/>
    <w:rsid w:val="004A55FA"/>
    <w:rsid w:val="004B5D0C"/>
    <w:rsid w:val="004B5FBF"/>
    <w:rsid w:val="004B7B98"/>
    <w:rsid w:val="004C7EFD"/>
    <w:rsid w:val="004D0E00"/>
    <w:rsid w:val="004D14A7"/>
    <w:rsid w:val="004D2341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746D8"/>
    <w:rsid w:val="00587BE9"/>
    <w:rsid w:val="005C2B62"/>
    <w:rsid w:val="005E1E50"/>
    <w:rsid w:val="005E5A89"/>
    <w:rsid w:val="006002DC"/>
    <w:rsid w:val="00603D86"/>
    <w:rsid w:val="00605C75"/>
    <w:rsid w:val="00624516"/>
    <w:rsid w:val="00646DA5"/>
    <w:rsid w:val="00654E71"/>
    <w:rsid w:val="00657DC2"/>
    <w:rsid w:val="00670797"/>
    <w:rsid w:val="00670C24"/>
    <w:rsid w:val="00685F29"/>
    <w:rsid w:val="00686BBA"/>
    <w:rsid w:val="006A0510"/>
    <w:rsid w:val="006B7C88"/>
    <w:rsid w:val="006C4C89"/>
    <w:rsid w:val="006C51DE"/>
    <w:rsid w:val="006D1AC2"/>
    <w:rsid w:val="006E4239"/>
    <w:rsid w:val="00702C41"/>
    <w:rsid w:val="007048AA"/>
    <w:rsid w:val="00711A63"/>
    <w:rsid w:val="0072386D"/>
    <w:rsid w:val="00733F8B"/>
    <w:rsid w:val="00737EE2"/>
    <w:rsid w:val="00747C34"/>
    <w:rsid w:val="00751E09"/>
    <w:rsid w:val="00752A40"/>
    <w:rsid w:val="007569DB"/>
    <w:rsid w:val="00756A70"/>
    <w:rsid w:val="0079512A"/>
    <w:rsid w:val="007A3075"/>
    <w:rsid w:val="007C1DF0"/>
    <w:rsid w:val="007C6740"/>
    <w:rsid w:val="007D55D0"/>
    <w:rsid w:val="00816239"/>
    <w:rsid w:val="00821839"/>
    <w:rsid w:val="00832870"/>
    <w:rsid w:val="00850262"/>
    <w:rsid w:val="00875626"/>
    <w:rsid w:val="0089434A"/>
    <w:rsid w:val="00895024"/>
    <w:rsid w:val="008A2941"/>
    <w:rsid w:val="008B01E6"/>
    <w:rsid w:val="008E0A84"/>
    <w:rsid w:val="008E30D9"/>
    <w:rsid w:val="008F24E0"/>
    <w:rsid w:val="00910A33"/>
    <w:rsid w:val="00932095"/>
    <w:rsid w:val="0093490E"/>
    <w:rsid w:val="00943587"/>
    <w:rsid w:val="00950C02"/>
    <w:rsid w:val="009549C1"/>
    <w:rsid w:val="00967227"/>
    <w:rsid w:val="00967971"/>
    <w:rsid w:val="00970B54"/>
    <w:rsid w:val="00985876"/>
    <w:rsid w:val="009A2F43"/>
    <w:rsid w:val="009A5220"/>
    <w:rsid w:val="009A658E"/>
    <w:rsid w:val="009B484D"/>
    <w:rsid w:val="009D46B5"/>
    <w:rsid w:val="009E4379"/>
    <w:rsid w:val="009F7C89"/>
    <w:rsid w:val="00A00405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81FD9"/>
    <w:rsid w:val="00AC5F00"/>
    <w:rsid w:val="00AD1BC4"/>
    <w:rsid w:val="00AD780B"/>
    <w:rsid w:val="00AE5EAC"/>
    <w:rsid w:val="00AE751A"/>
    <w:rsid w:val="00B13C40"/>
    <w:rsid w:val="00B24268"/>
    <w:rsid w:val="00B32840"/>
    <w:rsid w:val="00B42751"/>
    <w:rsid w:val="00B42D7F"/>
    <w:rsid w:val="00B475E3"/>
    <w:rsid w:val="00B549A7"/>
    <w:rsid w:val="00BA48ED"/>
    <w:rsid w:val="00BB5927"/>
    <w:rsid w:val="00BC49A6"/>
    <w:rsid w:val="00BC64C6"/>
    <w:rsid w:val="00BD4668"/>
    <w:rsid w:val="00BF48C0"/>
    <w:rsid w:val="00C11FC5"/>
    <w:rsid w:val="00C222ED"/>
    <w:rsid w:val="00C23F44"/>
    <w:rsid w:val="00C2598E"/>
    <w:rsid w:val="00C30932"/>
    <w:rsid w:val="00C40448"/>
    <w:rsid w:val="00C45C12"/>
    <w:rsid w:val="00C62BE4"/>
    <w:rsid w:val="00C977D9"/>
    <w:rsid w:val="00CA0B10"/>
    <w:rsid w:val="00CB52AD"/>
    <w:rsid w:val="00CC29F4"/>
    <w:rsid w:val="00D50616"/>
    <w:rsid w:val="00D51634"/>
    <w:rsid w:val="00D651F3"/>
    <w:rsid w:val="00D72D7A"/>
    <w:rsid w:val="00D77689"/>
    <w:rsid w:val="00DB0B9A"/>
    <w:rsid w:val="00DC097A"/>
    <w:rsid w:val="00DC55EC"/>
    <w:rsid w:val="00DC769E"/>
    <w:rsid w:val="00DE1A0D"/>
    <w:rsid w:val="00DE7BB8"/>
    <w:rsid w:val="00E01BC2"/>
    <w:rsid w:val="00E02C20"/>
    <w:rsid w:val="00E10124"/>
    <w:rsid w:val="00E37EB7"/>
    <w:rsid w:val="00E42257"/>
    <w:rsid w:val="00E54AC0"/>
    <w:rsid w:val="00E60780"/>
    <w:rsid w:val="00E637E3"/>
    <w:rsid w:val="00E753A8"/>
    <w:rsid w:val="00E93D8E"/>
    <w:rsid w:val="00EA2CF6"/>
    <w:rsid w:val="00ED2E6B"/>
    <w:rsid w:val="00ED3379"/>
    <w:rsid w:val="00EE106A"/>
    <w:rsid w:val="00EE74F0"/>
    <w:rsid w:val="00EF1249"/>
    <w:rsid w:val="00F1351B"/>
    <w:rsid w:val="00F26389"/>
    <w:rsid w:val="00F406BF"/>
    <w:rsid w:val="00F47992"/>
    <w:rsid w:val="00F5728F"/>
    <w:rsid w:val="00F764DA"/>
    <w:rsid w:val="00F82782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1844C9FB"/>
  <w15:docId w15:val="{4F104654-D608-4080-9F8B-2983BA35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1C6-5EDD-4CC2-9550-6A81DFC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16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69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21-08-24T09:12:00Z</cp:lastPrinted>
  <dcterms:created xsi:type="dcterms:W3CDTF">2020-10-01T07:44:00Z</dcterms:created>
  <dcterms:modified xsi:type="dcterms:W3CDTF">2021-08-24T09:54:00Z</dcterms:modified>
</cp:coreProperties>
</file>